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8611DC">
        <w:t>13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611DC" w:rsidRPr="0095592F" w:rsidRDefault="008611DC" w:rsidP="008611DC">
      <w:pPr>
        <w:jc w:val="right"/>
      </w:pPr>
      <w:r w:rsidRPr="0095592F">
        <w:t>от «</w:t>
      </w:r>
      <w:r>
        <w:t>12</w:t>
      </w:r>
      <w:r w:rsidRPr="0095592F">
        <w:t>»</w:t>
      </w:r>
      <w:r>
        <w:t xml:space="preserve"> октября</w:t>
      </w:r>
      <w:r w:rsidRPr="0095592F">
        <w:t xml:space="preserve"> 2022 г. №</w:t>
      </w:r>
      <w:r>
        <w:t>62</w:t>
      </w:r>
      <w:r w:rsidRPr="0095592F">
        <w:t xml:space="preserve"> </w:t>
      </w:r>
    </w:p>
    <w:p w:rsidR="008611DC" w:rsidRPr="0095592F" w:rsidRDefault="008611DC" w:rsidP="008611DC"/>
    <w:p w:rsidR="0095592F" w:rsidRPr="0095592F" w:rsidRDefault="0095592F" w:rsidP="0095592F">
      <w:bookmarkStart w:id="0" w:name="_GoBack"/>
      <w:bookmarkEnd w:id="0"/>
    </w:p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МУНИЦИПАЛЬНОЙ ПРОГРАММЫ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 xml:space="preserve"> 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  <w:bCs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149D4" w:rsidP="003149D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«</w:t>
            </w:r>
            <w:r w:rsidRPr="002C30F5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14.12. 2009  №  532-105 «Об основах политики Санкт-Петербурга в области физической культуры и  спорта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Постановление Правительства Санкт-Петербурга от 23.06.2014 № 498 «О государственной программе Санкт-Петербурга «Развитие физической культур</w:t>
            </w:r>
            <w:r>
              <w:t>ы и спорта в Санкт-Петербурге</w:t>
            </w:r>
            <w:r w:rsidRPr="000B2969">
              <w:t>»;</w:t>
            </w:r>
          </w:p>
          <w:p w:rsidR="00596466" w:rsidRDefault="00C835F6" w:rsidP="008D471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8D4710">
              <w:t>МО</w:t>
            </w:r>
            <w:r w:rsidRPr="000D08E8">
              <w:t xml:space="preserve"> УРИЦК.</w:t>
            </w:r>
          </w:p>
          <w:p w:rsidR="008D4710" w:rsidRPr="000D08E8" w:rsidRDefault="008D4710" w:rsidP="008D4710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560A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D560A0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D560A0" w:rsidP="00BD1D08">
            <w:pPr>
              <w:spacing w:line="276" w:lineRule="auto"/>
            </w:pPr>
            <w:r w:rsidRPr="00D560A0">
              <w:t>940  1102  030000024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Исполн</w:t>
            </w:r>
            <w:r w:rsidR="007F4D0E">
              <w:t>ение вопросов местного значения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необходимых условий для развития  физической культуры и спорта на террит</w:t>
            </w:r>
            <w:r w:rsidR="007F4D0E">
              <w:t xml:space="preserve">ории </w:t>
            </w:r>
            <w:r w:rsidR="008D4710">
              <w:t>МО УРИЦК</w:t>
            </w:r>
            <w:r w:rsidR="007F4D0E">
              <w:t>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условий, ориентирующих граждан на здоровый образ жизни, в том числе на занятия</w:t>
            </w:r>
            <w:r w:rsidR="007F4D0E">
              <w:t xml:space="preserve"> физической культурой и спортом.</w:t>
            </w:r>
          </w:p>
          <w:p w:rsidR="008D4710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Увеличение доли граждан, проживающих </w:t>
            </w:r>
            <w:proofErr w:type="gramStart"/>
            <w:r w:rsidRPr="00771364">
              <w:t>на</w:t>
            </w:r>
            <w:proofErr w:type="gramEnd"/>
          </w:p>
          <w:p w:rsidR="008D4710" w:rsidRDefault="008D4710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</w:p>
          <w:p w:rsidR="00596466" w:rsidRPr="000D08E8" w:rsidRDefault="00771364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 территории МО УРИЦК, занимающихся физической культурой и спортом.                                 </w:t>
            </w:r>
            <w:r>
              <w:t xml:space="preserve"> </w:t>
            </w:r>
          </w:p>
        </w:tc>
      </w:tr>
      <w:tr w:rsidR="00C835F6" w:rsidRPr="000D08E8" w:rsidTr="009127F8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Формирование у населения, особенно у детей и молодежи, устойчивого интереса к занятиям физической культурой и </w:t>
            </w:r>
            <w:r w:rsidR="007F4D0E">
              <w:t>спортом, здоровому образу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Формирование позитивного общественного мнения о необходимости систематических занятий физической культурой и спортом и</w:t>
            </w:r>
            <w:r w:rsidR="007F4D0E">
              <w:t xml:space="preserve"> ведения здорового образа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Повышение уровня подготовленности спортсменов, в том числе высшей квалификации, для выступления на райо</w:t>
            </w:r>
            <w:r w:rsidR="007F4D0E">
              <w:t>нных  и городских соревнованиях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Оптимизация системы прове</w:t>
            </w:r>
            <w:r w:rsidR="007F4D0E">
              <w:t>дения спортивных соревнований.</w:t>
            </w:r>
          </w:p>
          <w:p w:rsidR="00C835F6" w:rsidRPr="000D08E8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Обеспечение доступности занятий физической культурой и спортом для различных категорий граждан.                       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BD1D08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5706B9" w:rsidRDefault="00C835F6" w:rsidP="00BD1D08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701861">
              <w:rPr>
                <w:bCs/>
              </w:rPr>
              <w:t xml:space="preserve">финансирования </w:t>
            </w:r>
            <w:r w:rsidRPr="005706B9">
              <w:rPr>
                <w:bCs/>
              </w:rPr>
              <w:t>–</w:t>
            </w:r>
            <w:r w:rsidR="00DB372B" w:rsidRPr="005706B9">
              <w:rPr>
                <w:bCs/>
              </w:rPr>
              <w:t xml:space="preserve"> </w:t>
            </w:r>
            <w:r w:rsidR="00F244D0">
              <w:rPr>
                <w:b/>
                <w:bCs/>
              </w:rPr>
              <w:t>5 628,7</w:t>
            </w:r>
            <w:r w:rsidR="005706B9" w:rsidRPr="005706B9">
              <w:rPr>
                <w:b/>
                <w:bCs/>
              </w:rPr>
              <w:t xml:space="preserve"> </w:t>
            </w:r>
            <w:r w:rsidRPr="005706B9">
              <w:rPr>
                <w:b/>
                <w:bCs/>
              </w:rPr>
              <w:t>тыс</w:t>
            </w:r>
            <w:r w:rsidR="00701861" w:rsidRPr="005706B9">
              <w:rPr>
                <w:b/>
                <w:bCs/>
              </w:rPr>
              <w:t>.</w:t>
            </w:r>
            <w:r w:rsidRPr="005706B9">
              <w:rPr>
                <w:b/>
                <w:bCs/>
              </w:rPr>
              <w:t xml:space="preserve"> рублей</w:t>
            </w:r>
            <w:r w:rsidR="00AE4E81" w:rsidRPr="005706B9">
              <w:rPr>
                <w:b/>
                <w:bCs/>
              </w:rPr>
              <w:t>.</w:t>
            </w:r>
          </w:p>
          <w:p w:rsidR="00C835F6" w:rsidRPr="005706B9" w:rsidRDefault="00AE4E81" w:rsidP="00BD1D08">
            <w:pPr>
              <w:spacing w:line="276" w:lineRule="auto"/>
              <w:rPr>
                <w:bCs/>
              </w:rPr>
            </w:pPr>
            <w:r w:rsidRPr="005706B9">
              <w:rPr>
                <w:bCs/>
              </w:rPr>
              <w:t>В</w:t>
            </w:r>
            <w:r w:rsidR="00C835F6" w:rsidRPr="005706B9">
              <w:rPr>
                <w:bCs/>
              </w:rPr>
              <w:t xml:space="preserve"> том числе:</w:t>
            </w:r>
          </w:p>
          <w:p w:rsidR="00C835F6" w:rsidRPr="005706B9" w:rsidRDefault="00C835F6" w:rsidP="00BD1D08">
            <w:pPr>
              <w:spacing w:line="276" w:lineRule="auto"/>
              <w:rPr>
                <w:b/>
                <w:bCs/>
              </w:rPr>
            </w:pPr>
            <w:r w:rsidRPr="005706B9">
              <w:rPr>
                <w:b/>
                <w:bCs/>
              </w:rPr>
              <w:t>2023 год –</w:t>
            </w:r>
            <w:r w:rsidR="00F244D0">
              <w:rPr>
                <w:b/>
                <w:bCs/>
              </w:rPr>
              <w:t>835,2</w:t>
            </w:r>
            <w:r w:rsidR="005706B9" w:rsidRPr="005706B9">
              <w:rPr>
                <w:b/>
                <w:bCs/>
              </w:rPr>
              <w:t xml:space="preserve"> </w:t>
            </w:r>
            <w:r w:rsidRPr="005706B9">
              <w:rPr>
                <w:b/>
                <w:bCs/>
              </w:rPr>
              <w:t>тыс</w:t>
            </w:r>
            <w:r w:rsidR="00701861" w:rsidRPr="005706B9">
              <w:rPr>
                <w:b/>
                <w:bCs/>
              </w:rPr>
              <w:t>.</w:t>
            </w:r>
            <w:r w:rsidRPr="005706B9">
              <w:rPr>
                <w:b/>
                <w:bCs/>
              </w:rPr>
              <w:t xml:space="preserve"> рублей;</w:t>
            </w:r>
          </w:p>
          <w:p w:rsidR="00C835F6" w:rsidRPr="005706B9" w:rsidRDefault="00C835F6" w:rsidP="00BD1D08">
            <w:pPr>
              <w:spacing w:line="276" w:lineRule="auto"/>
              <w:rPr>
                <w:b/>
                <w:bCs/>
              </w:rPr>
            </w:pPr>
            <w:r w:rsidRPr="005706B9">
              <w:rPr>
                <w:b/>
                <w:bCs/>
              </w:rPr>
              <w:t>2024 год –</w:t>
            </w:r>
            <w:r w:rsidR="005706B9" w:rsidRPr="005706B9">
              <w:rPr>
                <w:b/>
                <w:bCs/>
              </w:rPr>
              <w:t>2 </w:t>
            </w:r>
            <w:r w:rsidR="00247DE6">
              <w:rPr>
                <w:b/>
                <w:bCs/>
              </w:rPr>
              <w:t>26</w:t>
            </w:r>
            <w:r w:rsidR="005706B9" w:rsidRPr="005706B9">
              <w:rPr>
                <w:b/>
                <w:bCs/>
              </w:rPr>
              <w:t>2,</w:t>
            </w:r>
            <w:r w:rsidR="00247DE6">
              <w:rPr>
                <w:b/>
                <w:bCs/>
              </w:rPr>
              <w:t>9</w:t>
            </w:r>
            <w:r w:rsidR="005706B9" w:rsidRPr="005706B9">
              <w:rPr>
                <w:b/>
                <w:bCs/>
              </w:rPr>
              <w:t xml:space="preserve"> </w:t>
            </w:r>
            <w:r w:rsidRPr="005706B9">
              <w:rPr>
                <w:b/>
                <w:bCs/>
              </w:rPr>
              <w:t>тыс</w:t>
            </w:r>
            <w:r w:rsidR="00701861" w:rsidRPr="005706B9">
              <w:rPr>
                <w:b/>
                <w:bCs/>
              </w:rPr>
              <w:t>.</w:t>
            </w:r>
            <w:r w:rsidRPr="005706B9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247DE6">
            <w:pPr>
              <w:spacing w:line="276" w:lineRule="auto"/>
              <w:rPr>
                <w:bCs/>
              </w:rPr>
            </w:pPr>
            <w:r w:rsidRPr="005706B9">
              <w:rPr>
                <w:b/>
                <w:bCs/>
              </w:rPr>
              <w:t>2025 год –</w:t>
            </w:r>
            <w:r w:rsidR="005706B9" w:rsidRPr="005706B9">
              <w:rPr>
                <w:b/>
                <w:bCs/>
              </w:rPr>
              <w:t>2 5</w:t>
            </w:r>
            <w:r w:rsidR="00247DE6">
              <w:rPr>
                <w:b/>
                <w:bCs/>
              </w:rPr>
              <w:t>30</w:t>
            </w:r>
            <w:r w:rsidR="005706B9" w:rsidRPr="005706B9">
              <w:rPr>
                <w:b/>
                <w:bCs/>
              </w:rPr>
              <w:t>,</w:t>
            </w:r>
            <w:r w:rsidR="00247DE6">
              <w:rPr>
                <w:b/>
                <w:bCs/>
              </w:rPr>
              <w:t>6</w:t>
            </w:r>
            <w:r w:rsidR="005706B9" w:rsidRPr="005706B9">
              <w:rPr>
                <w:b/>
                <w:bCs/>
              </w:rPr>
              <w:t xml:space="preserve"> </w:t>
            </w:r>
            <w:r w:rsidRPr="005706B9">
              <w:rPr>
                <w:b/>
                <w:bCs/>
              </w:rPr>
              <w:t>тыс</w:t>
            </w:r>
            <w:r w:rsidR="00701861" w:rsidRPr="005706B9">
              <w:rPr>
                <w:b/>
                <w:bCs/>
              </w:rPr>
              <w:t>.</w:t>
            </w:r>
            <w:r w:rsidRPr="005706B9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величение численности населения, занимающегося физи</w:t>
            </w:r>
            <w:r>
              <w:rPr>
                <w:bCs/>
                <w:lang w:eastAsia="ar-SA"/>
              </w:rPr>
              <w:t>ческой культурой и спортом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крепление здоровья населения:  снижение уровня заболеваемости, повышен</w:t>
            </w:r>
            <w:r>
              <w:rPr>
                <w:bCs/>
                <w:lang w:eastAsia="ar-SA"/>
              </w:rPr>
              <w:t>ие работоспособности населения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</w:t>
            </w:r>
            <w:r>
              <w:rPr>
                <w:bCs/>
                <w:lang w:eastAsia="ar-SA"/>
              </w:rPr>
              <w:t>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Развитие системы   физкультурно-оздоровительных и спортивных услуг населению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7F4D0E" w:rsidP="007D2AB4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Формирование у населения устойчивого интереса и потребности к регулярным занятиям физической культурой и спортом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037BA8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CC65EA" w:rsidP="006A78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643" w:type="dxa"/>
          </w:tcPr>
          <w:p w:rsidR="00037BA8" w:rsidRDefault="003C05CC" w:rsidP="006A78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78E6">
              <w:rPr>
                <w:color w:val="000000"/>
              </w:rPr>
              <w:t>23</w:t>
            </w:r>
          </w:p>
        </w:tc>
        <w:tc>
          <w:tcPr>
            <w:tcW w:w="1643" w:type="dxa"/>
          </w:tcPr>
          <w:p w:rsidR="00037BA8" w:rsidRDefault="003C05CC" w:rsidP="006A78E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78E6">
              <w:rPr>
                <w:color w:val="000000"/>
              </w:rPr>
              <w:t>23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037BA8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CC65EA" w:rsidP="003C05C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400</w:t>
            </w:r>
          </w:p>
        </w:tc>
        <w:tc>
          <w:tcPr>
            <w:tcW w:w="1643" w:type="dxa"/>
          </w:tcPr>
          <w:p w:rsidR="00037BA8" w:rsidRDefault="005B429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905</w:t>
            </w:r>
          </w:p>
        </w:tc>
        <w:tc>
          <w:tcPr>
            <w:tcW w:w="1643" w:type="dxa"/>
          </w:tcPr>
          <w:p w:rsidR="00037BA8" w:rsidRDefault="005B4290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240</w:t>
            </w:r>
          </w:p>
        </w:tc>
      </w:tr>
      <w:tr w:rsidR="00822F2B" w:rsidTr="00A974C7">
        <w:tc>
          <w:tcPr>
            <w:tcW w:w="675" w:type="dxa"/>
            <w:vAlign w:val="center"/>
          </w:tcPr>
          <w:p w:rsidR="00822F2B" w:rsidRPr="007E38F8" w:rsidRDefault="00822F2B" w:rsidP="00822F2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F2B" w:rsidRDefault="00822F2B" w:rsidP="00822F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822F2B" w:rsidRPr="00822F2B" w:rsidRDefault="00CC65EA" w:rsidP="00822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,2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262,9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530,6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8D174B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«Обеспечение условий для развития на территории муниципального образования физической культуры и массового спорта,</w:t>
      </w:r>
      <w:r w:rsidR="00E66EFF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организация и проведение официальных физкультурных мероприятий, физкультурно-оздоровительных мероприятий</w:t>
      </w:r>
      <w:r w:rsidR="00E66EFF">
        <w:rPr>
          <w:sz w:val="22"/>
          <w:szCs w:val="22"/>
        </w:rPr>
        <w:t xml:space="preserve">  </w:t>
      </w:r>
      <w:r w:rsidR="00E66EFF" w:rsidRPr="00E66EFF">
        <w:rPr>
          <w:sz w:val="22"/>
          <w:szCs w:val="22"/>
        </w:rPr>
        <w:t>и спортивных мероприятий муниципального образования»</w:t>
      </w:r>
      <w:r w:rsidR="00E66EFF" w:rsidRPr="00E66EFF">
        <w:t xml:space="preserve"> 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Pr="00E66EFF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66EFF" w:rsidRDefault="00FE4BB9" w:rsidP="006B761D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>
        <w:rPr>
          <w:b/>
          <w:bCs/>
        </w:rPr>
        <w:t>на 2023 г</w:t>
      </w:r>
      <w:r w:rsidR="00E66EFF" w:rsidRPr="00E66EFF">
        <w:rPr>
          <w:b/>
          <w:bCs/>
        </w:rPr>
        <w:t>.</w:t>
      </w:r>
    </w:p>
    <w:tbl>
      <w:tblPr>
        <w:tblpPr w:leftFromText="180" w:rightFromText="180" w:vertAnchor="text" w:horzAnchor="margin" w:tblpX="675" w:tblpY="86"/>
        <w:tblW w:w="9747" w:type="dxa"/>
        <w:tblLayout w:type="fixed"/>
        <w:tblLook w:val="04A0" w:firstRow="1" w:lastRow="0" w:firstColumn="1" w:lastColumn="0" w:noHBand="0" w:noVBand="1"/>
      </w:tblPr>
      <w:tblGrid>
        <w:gridCol w:w="672"/>
        <w:gridCol w:w="2553"/>
        <w:gridCol w:w="1278"/>
        <w:gridCol w:w="1134"/>
        <w:gridCol w:w="1417"/>
        <w:gridCol w:w="1276"/>
        <w:gridCol w:w="1417"/>
      </w:tblGrid>
      <w:tr w:rsidR="00FE4BB9" w:rsidRPr="00E66EFF" w:rsidTr="00C90FB5">
        <w:trPr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EFF">
              <w:rPr>
                <w:sz w:val="22"/>
                <w:szCs w:val="22"/>
              </w:rPr>
              <w:t>Меропри</w:t>
            </w:r>
            <w:r w:rsidR="00C90FB5">
              <w:rPr>
                <w:sz w:val="22"/>
                <w:szCs w:val="22"/>
              </w:rPr>
              <w:t>я</w:t>
            </w:r>
            <w:proofErr w:type="spellEnd"/>
            <w:r w:rsidR="00C90FB5">
              <w:rPr>
                <w:sz w:val="22"/>
                <w:szCs w:val="22"/>
              </w:rPr>
              <w:t xml:space="preserve"> </w:t>
            </w: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  <w:proofErr w:type="gram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FE4BB9">
              <w:rPr>
                <w:sz w:val="22"/>
                <w:szCs w:val="22"/>
              </w:rPr>
              <w:t xml:space="preserve">Объем </w:t>
            </w:r>
            <w:proofErr w:type="spellStart"/>
            <w:r w:rsidRPr="00FE4BB9">
              <w:rPr>
                <w:sz w:val="22"/>
                <w:szCs w:val="22"/>
              </w:rPr>
              <w:t>финансиро</w:t>
            </w:r>
            <w:proofErr w:type="spellEnd"/>
          </w:p>
          <w:p w:rsidR="00FE4BB9" w:rsidRP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вания</w:t>
            </w:r>
            <w:proofErr w:type="spellEnd"/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Тыс</w:t>
            </w:r>
            <w:proofErr w:type="gramStart"/>
            <w:r w:rsidRPr="00FE4BB9">
              <w:rPr>
                <w:sz w:val="22"/>
                <w:szCs w:val="22"/>
              </w:rPr>
              <w:t>.р</w:t>
            </w:r>
            <w:proofErr w:type="gramEnd"/>
            <w:r w:rsidRPr="00FE4BB9">
              <w:rPr>
                <w:sz w:val="22"/>
                <w:szCs w:val="22"/>
              </w:rPr>
              <w:t>уб</w:t>
            </w:r>
            <w:proofErr w:type="spellEnd"/>
            <w:r w:rsidRPr="00FE4BB9">
              <w:rPr>
                <w:sz w:val="22"/>
                <w:szCs w:val="22"/>
              </w:rPr>
              <w:t>.</w:t>
            </w:r>
          </w:p>
        </w:tc>
      </w:tr>
      <w:tr w:rsidR="00FE4BB9" w:rsidRPr="00E66EFF" w:rsidTr="00C90FB5">
        <w:trPr>
          <w:trHeight w:val="324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C90FB5">
        <w:trPr>
          <w:trHeight w:val="153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C90FB5">
        <w:trPr>
          <w:trHeight w:val="10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0227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4BB9" w:rsidRPr="00E66EFF" w:rsidRDefault="0020227F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0227F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>,</w:t>
            </w:r>
            <w:r w:rsidR="0020227F">
              <w:rPr>
                <w:color w:val="000000"/>
                <w:sz w:val="22"/>
                <w:szCs w:val="22"/>
              </w:rPr>
              <w:t>2</w:t>
            </w:r>
          </w:p>
        </w:tc>
      </w:tr>
      <w:tr w:rsidR="00FE4BB9" w:rsidRPr="00E66EFF" w:rsidTr="00C90FB5">
        <w:trPr>
          <w:trHeight w:val="10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9C4391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</w:t>
            </w:r>
            <w:r w:rsidR="009C4391">
              <w:rPr>
                <w:sz w:val="22"/>
                <w:szCs w:val="22"/>
              </w:rPr>
              <w:t>, посвященного 50-летию Красносельского район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,3</w:t>
            </w:r>
          </w:p>
        </w:tc>
      </w:tr>
      <w:tr w:rsidR="00FE4BB9" w:rsidRPr="00E66EFF" w:rsidTr="00C90FB5">
        <w:trPr>
          <w:trHeight w:val="28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7</w:t>
            </w:r>
          </w:p>
        </w:tc>
      </w:tr>
      <w:tr w:rsidR="00FE4BB9" w:rsidRPr="00E66EFF" w:rsidTr="00C90FB5">
        <w:trPr>
          <w:trHeight w:val="5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1</w:t>
            </w:r>
          </w:p>
        </w:tc>
      </w:tr>
      <w:tr w:rsidR="00FE4BB9" w:rsidRPr="00E66EFF" w:rsidTr="00C90FB5">
        <w:trPr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0</w:t>
            </w:r>
          </w:p>
        </w:tc>
      </w:tr>
      <w:tr w:rsidR="00FE4BB9" w:rsidRPr="00E66EFF" w:rsidTr="00C90FB5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3F4EA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3F4EA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3F4EA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FE4BB9" w:rsidRPr="00E66EFF" w:rsidTr="00C90FB5">
        <w:trPr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D560A0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C677F7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560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C677F7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560A0">
              <w:rPr>
                <w:sz w:val="22"/>
                <w:szCs w:val="22"/>
              </w:rPr>
              <w:t>6</w:t>
            </w:r>
            <w:r w:rsidR="00FE4BB9" w:rsidRPr="00D560A0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560A0">
              <w:rPr>
                <w:sz w:val="22"/>
                <w:szCs w:val="22"/>
              </w:rPr>
              <w:t>Февраль</w:t>
            </w:r>
          </w:p>
          <w:p w:rsidR="00FE4BB9" w:rsidRPr="00D560A0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D560A0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D560A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D560A0" w:rsidRDefault="00C677F7" w:rsidP="00C677F7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D560A0">
              <w:rPr>
                <w:color w:val="000000"/>
                <w:sz w:val="22"/>
                <w:szCs w:val="22"/>
              </w:rPr>
              <w:t>91</w:t>
            </w:r>
            <w:r w:rsidR="003F4EA9" w:rsidRPr="00D560A0">
              <w:rPr>
                <w:color w:val="000000"/>
                <w:sz w:val="22"/>
                <w:szCs w:val="22"/>
              </w:rPr>
              <w:t>,</w:t>
            </w:r>
            <w:r w:rsidRPr="00D560A0">
              <w:rPr>
                <w:color w:val="000000"/>
                <w:sz w:val="22"/>
                <w:szCs w:val="22"/>
              </w:rPr>
              <w:t>4</w:t>
            </w:r>
          </w:p>
        </w:tc>
      </w:tr>
      <w:tr w:rsidR="00FE4BB9" w:rsidRPr="00E66EFF" w:rsidTr="00C90FB5">
        <w:trPr>
          <w:trHeight w:val="113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A557B0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A557B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560A0" w:rsidRPr="00E66EFF" w:rsidTr="00D560A0">
        <w:trPr>
          <w:trHeight w:val="45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0A0" w:rsidRPr="00D560A0" w:rsidRDefault="00D560A0" w:rsidP="00D560A0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0A0" w:rsidRPr="00D560A0" w:rsidRDefault="00CC65EA" w:rsidP="00D560A0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0A0" w:rsidRPr="00D560A0" w:rsidRDefault="00CC65EA" w:rsidP="00D560A0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0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0A0" w:rsidRPr="00D560A0" w:rsidRDefault="00D560A0" w:rsidP="00D560A0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D560A0">
              <w:rPr>
                <w:b/>
                <w:color w:val="000000"/>
                <w:sz w:val="22"/>
                <w:szCs w:val="22"/>
              </w:rPr>
              <w:t>Итого:  835,2</w:t>
            </w:r>
          </w:p>
        </w:tc>
      </w:tr>
    </w:tbl>
    <w:p w:rsidR="00681486" w:rsidRDefault="00681486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Default="00681486" w:rsidP="008D174B">
      <w:pPr>
        <w:tabs>
          <w:tab w:val="left" w:pos="142"/>
        </w:tabs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rFonts w:eastAsia="Calibri"/>
          <w:b/>
          <w:lang w:eastAsia="en-US"/>
        </w:rPr>
      </w:pPr>
    </w:p>
    <w:p w:rsidR="00FE4BB9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FE4BB9" w:rsidRPr="00E66EFF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FE4BB9" w:rsidRDefault="00FE4BB9" w:rsidP="00FE4BB9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на </w:t>
      </w:r>
      <w:r w:rsidR="00924554">
        <w:rPr>
          <w:b/>
          <w:bCs/>
        </w:rPr>
        <w:t>плановые</w:t>
      </w:r>
      <w:r w:rsidRPr="00E66EFF">
        <w:rPr>
          <w:b/>
          <w:bCs/>
        </w:rPr>
        <w:t xml:space="preserve"> 2024-2025 гг.</w:t>
      </w:r>
    </w:p>
    <w:tbl>
      <w:tblPr>
        <w:tblpPr w:leftFromText="180" w:rightFromText="180" w:vertAnchor="text" w:horzAnchor="margin" w:tblpX="540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993"/>
        <w:gridCol w:w="1276"/>
        <w:gridCol w:w="1276"/>
        <w:gridCol w:w="1275"/>
        <w:gridCol w:w="1134"/>
        <w:gridCol w:w="1134"/>
      </w:tblGrid>
      <w:tr w:rsidR="00924554" w:rsidRPr="00E66EFF" w:rsidTr="00C90FB5">
        <w:trPr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C90FB5" w:rsidRDefault="00924554" w:rsidP="00C90FB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тий</w:t>
            </w:r>
            <w:proofErr w:type="spellEnd"/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24554" w:rsidRPr="00E66EFF" w:rsidTr="00C90FB5">
        <w:trPr>
          <w:trHeight w:val="15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924554" w:rsidRPr="00E66EFF" w:rsidTr="00C90FB5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45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924554" w:rsidRPr="00E66EFF" w:rsidTr="00C90FB5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8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40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24554" w:rsidRPr="00E66EFF" w:rsidTr="00C90FB5">
        <w:trPr>
          <w:trHeight w:val="10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8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</w:tr>
      <w:tr w:rsidR="00924554" w:rsidRPr="00E66EFF" w:rsidTr="00C90FB5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924554" w:rsidRPr="00E66EFF" w:rsidTr="00C90FB5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24554" w:rsidRPr="00E66EFF" w:rsidTr="00C90FB5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3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924554" w:rsidRPr="00E66EFF" w:rsidTr="00C90FB5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 xml:space="preserve">турниров по мини-футболу среди женщин на кубок </w:t>
            </w:r>
            <w:r>
              <w:rPr>
                <w:sz w:val="22"/>
                <w:szCs w:val="22"/>
              </w:rPr>
              <w:t xml:space="preserve">               </w:t>
            </w:r>
            <w:r w:rsidRPr="00E66EFF">
              <w:rPr>
                <w:sz w:val="22"/>
                <w:szCs w:val="22"/>
              </w:rPr>
              <w:t xml:space="preserve">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924554" w:rsidRPr="00E66EFF" w:rsidTr="00C90FB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</w:t>
            </w:r>
          </w:p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66EFF">
              <w:rPr>
                <w:sz w:val="22"/>
                <w:szCs w:val="22"/>
              </w:rPr>
              <w:t>бочче</w:t>
            </w:r>
            <w:proofErr w:type="spellEnd"/>
            <w:r w:rsidRPr="00E66EFF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924554" w:rsidRPr="00E66EFF" w:rsidTr="00C90FB5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75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</w:tr>
      <w:tr w:rsidR="00924554" w:rsidRPr="00E66EFF" w:rsidTr="00C90FB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5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</w:p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24554" w:rsidRPr="00E66EFF" w:rsidTr="00C90FB5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495DB5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924554" w:rsidRPr="00E66EFF" w:rsidTr="00C90FB5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16266E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50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924554" w:rsidRPr="00E66EFF" w:rsidRDefault="00924554" w:rsidP="00C90FB5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924554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924554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924554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924554" w:rsidRPr="00E66EFF" w:rsidTr="00C90FB5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554" w:rsidRPr="00E66EFF" w:rsidRDefault="00924554" w:rsidP="00C90FB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6</w:t>
            </w:r>
          </w:p>
        </w:tc>
      </w:tr>
    </w:tbl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114F5D" w:rsidRDefault="00C90FB5" w:rsidP="00C90FB5">
      <w:pPr>
        <w:ind w:left="426"/>
        <w:jc w:val="both"/>
        <w:outlineLvl w:val="3"/>
        <w:rPr>
          <w:bCs/>
        </w:rPr>
      </w:pPr>
      <w:r>
        <w:rPr>
          <w:bCs/>
        </w:rPr>
        <w:t xml:space="preserve">  </w:t>
      </w:r>
      <w:r w:rsidR="00842036"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 xml:space="preserve">и работе с </w:t>
      </w:r>
      <w:r>
        <w:rPr>
          <w:bCs/>
        </w:rPr>
        <w:t xml:space="preserve">  </w:t>
      </w:r>
      <w:r w:rsidR="00842036" w:rsidRPr="00842036">
        <w:rPr>
          <w:bCs/>
        </w:rPr>
        <w:t>населением</w:t>
      </w:r>
      <w:r w:rsidR="00842036"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 w:rsidR="00842036">
        <w:rPr>
          <w:bCs/>
        </w:rPr>
        <w:t>.</w:t>
      </w:r>
    </w:p>
    <w:sectPr w:rsidR="00114F5D" w:rsidSect="008D174B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ED" w:rsidRDefault="00C02AED" w:rsidP="004C0ED9">
      <w:r>
        <w:separator/>
      </w:r>
    </w:p>
  </w:endnote>
  <w:endnote w:type="continuationSeparator" w:id="0">
    <w:p w:rsidR="00C02AED" w:rsidRDefault="00C02AE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ED" w:rsidRDefault="00C02AED" w:rsidP="004C0ED9">
      <w:r>
        <w:separator/>
      </w:r>
    </w:p>
  </w:footnote>
  <w:footnote w:type="continuationSeparator" w:id="0">
    <w:p w:rsidR="00C02AED" w:rsidRDefault="00C02AE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337A8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19"/>
  </w:num>
  <w:num w:numId="11">
    <w:abstractNumId w:val="21"/>
  </w:num>
  <w:num w:numId="12">
    <w:abstractNumId w:val="18"/>
  </w:num>
  <w:num w:numId="13">
    <w:abstractNumId w:val="17"/>
  </w:num>
  <w:num w:numId="14">
    <w:abstractNumId w:val="6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15"/>
  </w:num>
  <w:num w:numId="20">
    <w:abstractNumId w:val="16"/>
  </w:num>
  <w:num w:numId="21">
    <w:abstractNumId w:val="1"/>
  </w:num>
  <w:num w:numId="22">
    <w:abstractNumId w:val="9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227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79C"/>
    <w:rsid w:val="00216AE4"/>
    <w:rsid w:val="00217DC6"/>
    <w:rsid w:val="002209BA"/>
    <w:rsid w:val="00220B8B"/>
    <w:rsid w:val="002211D8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DE6"/>
    <w:rsid w:val="00247F04"/>
    <w:rsid w:val="002508ED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974"/>
    <w:rsid w:val="002E5D6B"/>
    <w:rsid w:val="002F0496"/>
    <w:rsid w:val="002F1111"/>
    <w:rsid w:val="002F1363"/>
    <w:rsid w:val="002F1399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F98"/>
    <w:rsid w:val="00335790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05CC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4EA9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4290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8E6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5A91"/>
    <w:rsid w:val="006C7595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3632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45C7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EC4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0F86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2B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1DC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174B"/>
    <w:rsid w:val="008D37C5"/>
    <w:rsid w:val="008D3969"/>
    <w:rsid w:val="008D3A9D"/>
    <w:rsid w:val="008D3C29"/>
    <w:rsid w:val="008D3E0E"/>
    <w:rsid w:val="008D4710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1E7D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475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554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391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2AED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AEB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677F7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0FB5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5EA"/>
    <w:rsid w:val="00CC6B4A"/>
    <w:rsid w:val="00CD2558"/>
    <w:rsid w:val="00CD32AA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560A0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755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DE8"/>
    <w:rsid w:val="00EC5410"/>
    <w:rsid w:val="00EC6506"/>
    <w:rsid w:val="00EC7708"/>
    <w:rsid w:val="00EC7D11"/>
    <w:rsid w:val="00ED0DE5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44D0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2BB"/>
    <w:rsid w:val="00FB257C"/>
    <w:rsid w:val="00FC088D"/>
    <w:rsid w:val="00FC148D"/>
    <w:rsid w:val="00FC2356"/>
    <w:rsid w:val="00FC45C8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BB9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5D98-135D-4DAC-B70F-BEE321C7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2</cp:revision>
  <cp:lastPrinted>2022-10-20T06:47:00Z</cp:lastPrinted>
  <dcterms:created xsi:type="dcterms:W3CDTF">2022-09-26T11:14:00Z</dcterms:created>
  <dcterms:modified xsi:type="dcterms:W3CDTF">2022-10-20T06:47:00Z</dcterms:modified>
</cp:coreProperties>
</file>